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F42" w:rsidRDefault="00A02F42" w:rsidP="00A02F4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Приложение</w:t>
      </w:r>
    </w:p>
    <w:p w:rsidR="00A02F42" w:rsidRDefault="00A02F42" w:rsidP="00A02F4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УТВЕРЖДЕН </w:t>
      </w:r>
    </w:p>
    <w:p w:rsidR="00A02F42" w:rsidRPr="00A02F42" w:rsidRDefault="00A02F42" w:rsidP="00A02F4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A02F42">
        <w:rPr>
          <w:rFonts w:ascii="Times New Roman" w:hAnsi="Times New Roman" w:cs="Times New Roman"/>
          <w:sz w:val="24"/>
          <w:szCs w:val="24"/>
        </w:rPr>
        <w:t xml:space="preserve">приказом отдела по физической культуре, спорту, </w:t>
      </w:r>
    </w:p>
    <w:p w:rsidR="00A02F42" w:rsidRPr="00A02F42" w:rsidRDefault="00A02F42" w:rsidP="00A02F4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A02F42">
        <w:rPr>
          <w:rFonts w:ascii="Times New Roman" w:hAnsi="Times New Roman" w:cs="Times New Roman"/>
          <w:sz w:val="24"/>
          <w:szCs w:val="24"/>
        </w:rPr>
        <w:t xml:space="preserve">туризму и работе с молодежью Администрации   города Реутов </w:t>
      </w:r>
    </w:p>
    <w:p w:rsidR="00A02F42" w:rsidRPr="00A02F42" w:rsidRDefault="00A02F42" w:rsidP="00A02F42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02F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proofErr w:type="gramStart"/>
      <w:r w:rsidRPr="00A02F4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A02F42">
        <w:rPr>
          <w:rFonts w:ascii="Times New Roman" w:hAnsi="Times New Roman" w:cs="Times New Roman"/>
          <w:sz w:val="24"/>
          <w:szCs w:val="24"/>
        </w:rPr>
        <w:t xml:space="preserve"> «   » </w:t>
      </w:r>
      <w:proofErr w:type="gramStart"/>
      <w:r w:rsidRPr="00A02F42">
        <w:rPr>
          <w:rFonts w:ascii="Times New Roman" w:hAnsi="Times New Roman" w:cs="Times New Roman"/>
          <w:sz w:val="24"/>
          <w:szCs w:val="24"/>
        </w:rPr>
        <w:t>январь</w:t>
      </w:r>
      <w:proofErr w:type="gramEnd"/>
      <w:r w:rsidRPr="00A02F42">
        <w:rPr>
          <w:rFonts w:ascii="Times New Roman" w:hAnsi="Times New Roman" w:cs="Times New Roman"/>
          <w:sz w:val="24"/>
          <w:szCs w:val="24"/>
        </w:rPr>
        <w:t xml:space="preserve"> 2014 года №</w:t>
      </w:r>
    </w:p>
    <w:p w:rsidR="004C71DD" w:rsidRDefault="0028189E" w:rsidP="002818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89E">
        <w:rPr>
          <w:rFonts w:ascii="Times New Roman" w:hAnsi="Times New Roman" w:cs="Times New Roman"/>
          <w:b/>
          <w:sz w:val="28"/>
          <w:szCs w:val="28"/>
        </w:rPr>
        <w:t>Проект опросного листа клиентов учреждения физической культуры и спорта</w:t>
      </w:r>
    </w:p>
    <w:p w:rsidR="0028189E" w:rsidRPr="0028189E" w:rsidRDefault="0028189E" w:rsidP="0028189E">
      <w:pPr>
        <w:rPr>
          <w:rFonts w:ascii="Times New Roman" w:hAnsi="Times New Roman" w:cs="Times New Roman"/>
          <w:sz w:val="23"/>
          <w:szCs w:val="23"/>
        </w:rPr>
      </w:pPr>
      <w:r w:rsidRPr="0028189E">
        <w:rPr>
          <w:rFonts w:ascii="Times New Roman" w:hAnsi="Times New Roman" w:cs="Times New Roman"/>
          <w:sz w:val="23"/>
          <w:szCs w:val="23"/>
        </w:rPr>
        <w:t>Название учреждения_____________________________________                                                            Дата _____________________</w:t>
      </w:r>
    </w:p>
    <w:p w:rsidR="0028189E" w:rsidRPr="0028189E" w:rsidRDefault="0028189E" w:rsidP="0028189E">
      <w:pPr>
        <w:jc w:val="center"/>
        <w:rPr>
          <w:rFonts w:ascii="Times New Roman" w:hAnsi="Times New Roman" w:cs="Times New Roman"/>
          <w:sz w:val="23"/>
          <w:szCs w:val="23"/>
        </w:rPr>
      </w:pPr>
      <w:r w:rsidRPr="0028189E">
        <w:rPr>
          <w:rFonts w:ascii="Times New Roman" w:hAnsi="Times New Roman" w:cs="Times New Roman"/>
          <w:sz w:val="23"/>
          <w:szCs w:val="23"/>
        </w:rPr>
        <w:t>Мы высоко ценим Ваше мнение!</w:t>
      </w:r>
    </w:p>
    <w:p w:rsidR="0028189E" w:rsidRPr="0028189E" w:rsidRDefault="0028189E" w:rsidP="0028189E">
      <w:pPr>
        <w:rPr>
          <w:rFonts w:ascii="Times New Roman" w:hAnsi="Times New Roman" w:cs="Times New Roman"/>
          <w:sz w:val="23"/>
          <w:szCs w:val="23"/>
        </w:rPr>
      </w:pPr>
      <w:r w:rsidRPr="0028189E">
        <w:rPr>
          <w:rFonts w:ascii="Times New Roman" w:hAnsi="Times New Roman" w:cs="Times New Roman"/>
          <w:sz w:val="23"/>
          <w:szCs w:val="23"/>
        </w:rPr>
        <w:t>При ответе на вопросе не нужно указывать свое имя, ваши личные данные нигде не прозвучат. Для того</w:t>
      </w:r>
      <w:proofErr w:type="gramStart"/>
      <w:r w:rsidRPr="0028189E">
        <w:rPr>
          <w:rFonts w:ascii="Times New Roman" w:hAnsi="Times New Roman" w:cs="Times New Roman"/>
          <w:sz w:val="23"/>
          <w:szCs w:val="23"/>
        </w:rPr>
        <w:t>,</w:t>
      </w:r>
      <w:proofErr w:type="gramEnd"/>
      <w:r w:rsidRPr="0028189E">
        <w:rPr>
          <w:rFonts w:ascii="Times New Roman" w:hAnsi="Times New Roman" w:cs="Times New Roman"/>
          <w:sz w:val="23"/>
          <w:szCs w:val="23"/>
        </w:rPr>
        <w:t xml:space="preserve"> чтобы сделать обслуживание в учреждении лучше, мы просим Вас ответить на вопросы анкеты, связанные с работой учреждения. Просим Вас ответить на вопросы анкеты.</w:t>
      </w:r>
    </w:p>
    <w:p w:rsidR="0028189E" w:rsidRDefault="0028189E" w:rsidP="0028189E">
      <w:pPr>
        <w:jc w:val="center"/>
        <w:rPr>
          <w:rFonts w:ascii="Times New Roman" w:hAnsi="Times New Roman" w:cs="Times New Roman"/>
          <w:sz w:val="23"/>
          <w:szCs w:val="23"/>
        </w:rPr>
      </w:pPr>
      <w:r w:rsidRPr="0028189E">
        <w:rPr>
          <w:rFonts w:ascii="Times New Roman" w:hAnsi="Times New Roman" w:cs="Times New Roman"/>
          <w:sz w:val="23"/>
          <w:szCs w:val="23"/>
        </w:rPr>
        <w:t>Выберите один из вариантов ответа на каждый вопрос</w:t>
      </w: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563"/>
        <w:gridCol w:w="6"/>
        <w:gridCol w:w="3391"/>
        <w:gridCol w:w="1844"/>
        <w:gridCol w:w="1845"/>
        <w:gridCol w:w="1845"/>
        <w:gridCol w:w="1695"/>
        <w:gridCol w:w="6"/>
        <w:gridCol w:w="1704"/>
        <w:gridCol w:w="1695"/>
        <w:gridCol w:w="6"/>
        <w:gridCol w:w="1560"/>
      </w:tblGrid>
      <w:tr w:rsidR="00705D0F" w:rsidTr="00691DBD">
        <w:tc>
          <w:tcPr>
            <w:tcW w:w="564" w:type="dxa"/>
          </w:tcPr>
          <w:p w:rsidR="0028189E" w:rsidRDefault="0028189E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  <w:p w:rsidR="0028189E" w:rsidRDefault="0028189E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3397" w:type="dxa"/>
            <w:gridSpan w:val="2"/>
          </w:tcPr>
          <w:p w:rsidR="0028189E" w:rsidRPr="0028189E" w:rsidRDefault="0028189E" w:rsidP="00691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89E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1844" w:type="dxa"/>
          </w:tcPr>
          <w:p w:rsidR="0028189E" w:rsidRPr="0028189E" w:rsidRDefault="0028189E" w:rsidP="00691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89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845" w:type="dxa"/>
          </w:tcPr>
          <w:p w:rsidR="0028189E" w:rsidRPr="0028189E" w:rsidRDefault="0028189E" w:rsidP="00691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89E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845" w:type="dxa"/>
          </w:tcPr>
          <w:p w:rsidR="0028189E" w:rsidRPr="0028189E" w:rsidRDefault="0028189E" w:rsidP="00691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89E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</w:tcPr>
          <w:p w:rsidR="0028189E" w:rsidRPr="0028189E" w:rsidRDefault="0028189E" w:rsidP="00691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89E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4" w:type="dxa"/>
          </w:tcPr>
          <w:p w:rsidR="0028189E" w:rsidRPr="0028189E" w:rsidRDefault="0028189E" w:rsidP="00691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89E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701" w:type="dxa"/>
            <w:gridSpan w:val="2"/>
          </w:tcPr>
          <w:p w:rsidR="0028189E" w:rsidRPr="0028189E" w:rsidRDefault="0028189E" w:rsidP="00691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89E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28189E" w:rsidRPr="0028189E" w:rsidRDefault="0028189E" w:rsidP="00691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89E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</w:tr>
      <w:tr w:rsidR="00705D0F" w:rsidTr="00691DBD">
        <w:tc>
          <w:tcPr>
            <w:tcW w:w="564" w:type="dxa"/>
          </w:tcPr>
          <w:p w:rsidR="0028189E" w:rsidRDefault="0028189E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3397" w:type="dxa"/>
            <w:gridSpan w:val="2"/>
          </w:tcPr>
          <w:p w:rsidR="0028189E" w:rsidRDefault="0028189E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ак бы Вы оценили свою информативность о работе учреждения и порядке предоставления социальных услуг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достаточным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от числа опрошенных о работе учреждения?</w:t>
            </w:r>
          </w:p>
        </w:tc>
        <w:tc>
          <w:tcPr>
            <w:tcW w:w="1844" w:type="dxa"/>
          </w:tcPr>
          <w:p w:rsidR="00705D0F" w:rsidRDefault="0028189E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чень хорошо информирован</w:t>
            </w:r>
          </w:p>
          <w:p w:rsidR="0028189E" w:rsidRDefault="0028189E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а)</w:t>
            </w:r>
          </w:p>
        </w:tc>
        <w:tc>
          <w:tcPr>
            <w:tcW w:w="1845" w:type="dxa"/>
          </w:tcPr>
          <w:p w:rsidR="00412D6B" w:rsidRDefault="0028189E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орошо информирован</w:t>
            </w:r>
          </w:p>
          <w:p w:rsidR="0028189E" w:rsidRDefault="0028189E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а)</w:t>
            </w:r>
          </w:p>
        </w:tc>
        <w:tc>
          <w:tcPr>
            <w:tcW w:w="1845" w:type="dxa"/>
          </w:tcPr>
          <w:p w:rsidR="00412D6B" w:rsidRDefault="0028189E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формирован</w:t>
            </w:r>
          </w:p>
          <w:p w:rsidR="0028189E" w:rsidRDefault="0028189E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а)</w:t>
            </w:r>
          </w:p>
        </w:tc>
        <w:tc>
          <w:tcPr>
            <w:tcW w:w="1701" w:type="dxa"/>
            <w:gridSpan w:val="2"/>
          </w:tcPr>
          <w:p w:rsidR="00412D6B" w:rsidRDefault="0028189E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лабо информирован</w:t>
            </w:r>
          </w:p>
          <w:p w:rsidR="0028189E" w:rsidRDefault="0028189E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а)</w:t>
            </w:r>
          </w:p>
        </w:tc>
        <w:tc>
          <w:tcPr>
            <w:tcW w:w="1704" w:type="dxa"/>
          </w:tcPr>
          <w:p w:rsidR="00412D6B" w:rsidRDefault="0028189E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чень слабо информирован</w:t>
            </w:r>
          </w:p>
          <w:p w:rsidR="0028189E" w:rsidRDefault="0028189E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а)</w:t>
            </w:r>
          </w:p>
        </w:tc>
        <w:tc>
          <w:tcPr>
            <w:tcW w:w="1701" w:type="dxa"/>
            <w:gridSpan w:val="2"/>
          </w:tcPr>
          <w:p w:rsidR="0028189E" w:rsidRDefault="0028189E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е информирован</w:t>
            </w:r>
          </w:p>
        </w:tc>
        <w:tc>
          <w:tcPr>
            <w:tcW w:w="1559" w:type="dxa"/>
          </w:tcPr>
          <w:p w:rsidR="0028189E" w:rsidRDefault="0028189E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трудняюсь ответить</w:t>
            </w:r>
          </w:p>
        </w:tc>
      </w:tr>
      <w:tr w:rsidR="00705D0F" w:rsidTr="00691DBD">
        <w:tc>
          <w:tcPr>
            <w:tcW w:w="564" w:type="dxa"/>
          </w:tcPr>
          <w:p w:rsidR="0028189E" w:rsidRDefault="0028189E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3397" w:type="dxa"/>
            <w:gridSpan w:val="2"/>
          </w:tcPr>
          <w:p w:rsidR="0028189E" w:rsidRDefault="00412D6B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читаете ли Вы условия оказания услуг в учреждении комфортными (помещение, имеющееся оборудование, мебель, мягкий инвентарь, хранение личных вещей и т.п.)?</w:t>
            </w:r>
          </w:p>
        </w:tc>
        <w:tc>
          <w:tcPr>
            <w:tcW w:w="1844" w:type="dxa"/>
          </w:tcPr>
          <w:p w:rsidR="0028189E" w:rsidRDefault="00412D6B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чень комфортные</w:t>
            </w:r>
          </w:p>
        </w:tc>
        <w:tc>
          <w:tcPr>
            <w:tcW w:w="1845" w:type="dxa"/>
          </w:tcPr>
          <w:p w:rsidR="0028189E" w:rsidRDefault="00412D6B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мфортные</w:t>
            </w:r>
          </w:p>
        </w:tc>
        <w:tc>
          <w:tcPr>
            <w:tcW w:w="1845" w:type="dxa"/>
          </w:tcPr>
          <w:p w:rsidR="0028189E" w:rsidRDefault="00412D6B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корее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комфортные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, чем не комфортные</w:t>
            </w:r>
          </w:p>
        </w:tc>
        <w:tc>
          <w:tcPr>
            <w:tcW w:w="1701" w:type="dxa"/>
            <w:gridSpan w:val="2"/>
          </w:tcPr>
          <w:p w:rsidR="0028189E" w:rsidRDefault="00412D6B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корее не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комфортные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, чем комфортные</w:t>
            </w:r>
          </w:p>
        </w:tc>
        <w:tc>
          <w:tcPr>
            <w:tcW w:w="1704" w:type="dxa"/>
          </w:tcPr>
          <w:p w:rsidR="0028189E" w:rsidRDefault="00412D6B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е комфортные</w:t>
            </w:r>
          </w:p>
        </w:tc>
        <w:tc>
          <w:tcPr>
            <w:tcW w:w="1701" w:type="dxa"/>
            <w:gridSpan w:val="2"/>
          </w:tcPr>
          <w:p w:rsidR="0028189E" w:rsidRDefault="00412D6B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чень не комфортные</w:t>
            </w:r>
          </w:p>
        </w:tc>
        <w:tc>
          <w:tcPr>
            <w:tcW w:w="1559" w:type="dxa"/>
          </w:tcPr>
          <w:p w:rsidR="0028189E" w:rsidRDefault="00412D6B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трудняюсь ответить</w:t>
            </w:r>
          </w:p>
        </w:tc>
      </w:tr>
      <w:tr w:rsidR="00705D0F" w:rsidTr="00691DBD">
        <w:tc>
          <w:tcPr>
            <w:tcW w:w="564" w:type="dxa"/>
          </w:tcPr>
          <w:p w:rsidR="0028189E" w:rsidRDefault="0028189E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3397" w:type="dxa"/>
            <w:gridSpan w:val="2"/>
          </w:tcPr>
          <w:p w:rsidR="0028189E" w:rsidRDefault="00412D6B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читаете ли Вы условия оказания услуг доступным для людей?</w:t>
            </w:r>
          </w:p>
        </w:tc>
        <w:tc>
          <w:tcPr>
            <w:tcW w:w="1844" w:type="dxa"/>
          </w:tcPr>
          <w:p w:rsidR="0028189E" w:rsidRDefault="00412D6B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Доступны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для всех</w:t>
            </w:r>
          </w:p>
        </w:tc>
        <w:tc>
          <w:tcPr>
            <w:tcW w:w="1845" w:type="dxa"/>
          </w:tcPr>
          <w:p w:rsidR="0028189E" w:rsidRDefault="00412D6B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Доступны</w:t>
            </w:r>
          </w:p>
        </w:tc>
        <w:tc>
          <w:tcPr>
            <w:tcW w:w="1845" w:type="dxa"/>
          </w:tcPr>
          <w:p w:rsidR="0028189E" w:rsidRDefault="00412D6B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корее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доступны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, чем не доступны</w:t>
            </w:r>
          </w:p>
        </w:tc>
        <w:tc>
          <w:tcPr>
            <w:tcW w:w="1701" w:type="dxa"/>
            <w:gridSpan w:val="2"/>
          </w:tcPr>
          <w:p w:rsidR="0028189E" w:rsidRDefault="00412D6B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корее не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доступны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, чем доступны</w:t>
            </w:r>
          </w:p>
        </w:tc>
        <w:tc>
          <w:tcPr>
            <w:tcW w:w="1704" w:type="dxa"/>
          </w:tcPr>
          <w:p w:rsidR="0028189E" w:rsidRDefault="00412D6B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е доступны</w:t>
            </w:r>
          </w:p>
        </w:tc>
        <w:tc>
          <w:tcPr>
            <w:tcW w:w="1701" w:type="dxa"/>
            <w:gridSpan w:val="2"/>
          </w:tcPr>
          <w:p w:rsidR="0028189E" w:rsidRDefault="00412D6B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овсем не доступны</w:t>
            </w:r>
          </w:p>
        </w:tc>
        <w:tc>
          <w:tcPr>
            <w:tcW w:w="1559" w:type="dxa"/>
          </w:tcPr>
          <w:p w:rsidR="0028189E" w:rsidRDefault="00412D6B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трудняюсь ответить</w:t>
            </w:r>
          </w:p>
        </w:tc>
      </w:tr>
      <w:tr w:rsidR="00705D0F" w:rsidTr="00691DBD">
        <w:tc>
          <w:tcPr>
            <w:tcW w:w="564" w:type="dxa"/>
          </w:tcPr>
          <w:p w:rsidR="0028189E" w:rsidRDefault="0028189E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3397" w:type="dxa"/>
            <w:gridSpan w:val="2"/>
          </w:tcPr>
          <w:p w:rsidR="0028189E" w:rsidRDefault="00412D6B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читаете ли Вы персонал, оказывающий услуги в учреждении, компетентным?</w:t>
            </w:r>
          </w:p>
        </w:tc>
        <w:tc>
          <w:tcPr>
            <w:tcW w:w="1844" w:type="dxa"/>
          </w:tcPr>
          <w:p w:rsidR="0028189E" w:rsidRDefault="00412D6B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Высокий профессионализм и компетентность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персонала </w:t>
            </w:r>
          </w:p>
        </w:tc>
        <w:tc>
          <w:tcPr>
            <w:tcW w:w="1845" w:type="dxa"/>
          </w:tcPr>
          <w:p w:rsidR="0028189E" w:rsidRDefault="00705D0F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мпетентен, достаточный уровень профессионализ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а</w:t>
            </w:r>
          </w:p>
        </w:tc>
        <w:tc>
          <w:tcPr>
            <w:tcW w:w="1845" w:type="dxa"/>
          </w:tcPr>
          <w:p w:rsidR="0028189E" w:rsidRDefault="00705D0F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Скорее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компетентен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, чем не компетентен</w:t>
            </w:r>
          </w:p>
        </w:tc>
        <w:tc>
          <w:tcPr>
            <w:tcW w:w="1701" w:type="dxa"/>
            <w:gridSpan w:val="2"/>
          </w:tcPr>
          <w:p w:rsidR="0028189E" w:rsidRDefault="00705D0F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корее не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компетентен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, чем компетентен</w:t>
            </w:r>
          </w:p>
        </w:tc>
        <w:tc>
          <w:tcPr>
            <w:tcW w:w="1704" w:type="dxa"/>
          </w:tcPr>
          <w:p w:rsidR="0028189E" w:rsidRDefault="00705D0F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е компетентен</w:t>
            </w:r>
          </w:p>
        </w:tc>
        <w:tc>
          <w:tcPr>
            <w:tcW w:w="1701" w:type="dxa"/>
            <w:gridSpan w:val="2"/>
          </w:tcPr>
          <w:p w:rsidR="0028189E" w:rsidRDefault="00705D0F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Абсолютно не компетентен </w:t>
            </w:r>
          </w:p>
        </w:tc>
        <w:tc>
          <w:tcPr>
            <w:tcW w:w="1559" w:type="dxa"/>
          </w:tcPr>
          <w:p w:rsidR="0028189E" w:rsidRDefault="00412D6B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трудняюсь ответить</w:t>
            </w:r>
          </w:p>
        </w:tc>
      </w:tr>
      <w:tr w:rsidR="00705D0F" w:rsidTr="00691DBD">
        <w:tc>
          <w:tcPr>
            <w:tcW w:w="564" w:type="dxa"/>
          </w:tcPr>
          <w:p w:rsidR="0028189E" w:rsidRDefault="0028189E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5.</w:t>
            </w:r>
          </w:p>
        </w:tc>
        <w:tc>
          <w:tcPr>
            <w:tcW w:w="3397" w:type="dxa"/>
            <w:gridSpan w:val="2"/>
          </w:tcPr>
          <w:p w:rsidR="0028189E" w:rsidRDefault="00705D0F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читаете ли Вы, что сотрудники учреждения вежливы и доброжелательны?</w:t>
            </w:r>
          </w:p>
        </w:tc>
        <w:tc>
          <w:tcPr>
            <w:tcW w:w="1844" w:type="dxa"/>
          </w:tcPr>
          <w:p w:rsidR="0028189E" w:rsidRDefault="00705D0F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а, всегда и в любой ситуации</w:t>
            </w:r>
          </w:p>
        </w:tc>
        <w:tc>
          <w:tcPr>
            <w:tcW w:w="1845" w:type="dxa"/>
          </w:tcPr>
          <w:p w:rsidR="0028189E" w:rsidRDefault="00705D0F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1845" w:type="dxa"/>
          </w:tcPr>
          <w:p w:rsidR="0028189E" w:rsidRDefault="00705D0F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корее да</w:t>
            </w:r>
          </w:p>
        </w:tc>
        <w:tc>
          <w:tcPr>
            <w:tcW w:w="1701" w:type="dxa"/>
            <w:gridSpan w:val="2"/>
          </w:tcPr>
          <w:p w:rsidR="0028189E" w:rsidRDefault="00705D0F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корее нет</w:t>
            </w:r>
          </w:p>
        </w:tc>
        <w:tc>
          <w:tcPr>
            <w:tcW w:w="1704" w:type="dxa"/>
          </w:tcPr>
          <w:p w:rsidR="0028189E" w:rsidRDefault="00705D0F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701" w:type="dxa"/>
            <w:gridSpan w:val="2"/>
          </w:tcPr>
          <w:p w:rsidR="0028189E" w:rsidRDefault="00705D0F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бсолютно нет</w:t>
            </w:r>
          </w:p>
        </w:tc>
        <w:tc>
          <w:tcPr>
            <w:tcW w:w="1559" w:type="dxa"/>
          </w:tcPr>
          <w:p w:rsidR="0028189E" w:rsidRDefault="00412D6B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трудняюсь ответить</w:t>
            </w:r>
          </w:p>
        </w:tc>
      </w:tr>
      <w:tr w:rsidR="00705D0F" w:rsidTr="00691DBD">
        <w:tc>
          <w:tcPr>
            <w:tcW w:w="564" w:type="dxa"/>
          </w:tcPr>
          <w:p w:rsidR="0028189E" w:rsidRDefault="0028189E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.</w:t>
            </w:r>
          </w:p>
        </w:tc>
        <w:tc>
          <w:tcPr>
            <w:tcW w:w="3397" w:type="dxa"/>
            <w:gridSpan w:val="2"/>
          </w:tcPr>
          <w:p w:rsidR="0028189E" w:rsidRDefault="00705D0F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довлетворены ли Вы Качеством оказываемых услуг?</w:t>
            </w:r>
          </w:p>
          <w:p w:rsidR="00705D0F" w:rsidRDefault="00705D0F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4" w:type="dxa"/>
          </w:tcPr>
          <w:p w:rsidR="0028189E" w:rsidRDefault="00705D0F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Да, качество оказываемых услуг высокое </w:t>
            </w:r>
          </w:p>
        </w:tc>
        <w:tc>
          <w:tcPr>
            <w:tcW w:w="1845" w:type="dxa"/>
          </w:tcPr>
          <w:p w:rsidR="0028189E" w:rsidRDefault="00705D0F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1845" w:type="dxa"/>
          </w:tcPr>
          <w:p w:rsidR="0028189E" w:rsidRDefault="00705D0F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корее да</w:t>
            </w:r>
          </w:p>
        </w:tc>
        <w:tc>
          <w:tcPr>
            <w:tcW w:w="1701" w:type="dxa"/>
            <w:gridSpan w:val="2"/>
          </w:tcPr>
          <w:p w:rsidR="0028189E" w:rsidRDefault="00705D0F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корее нет</w:t>
            </w:r>
          </w:p>
        </w:tc>
        <w:tc>
          <w:tcPr>
            <w:tcW w:w="1704" w:type="dxa"/>
          </w:tcPr>
          <w:p w:rsidR="0028189E" w:rsidRDefault="00705D0F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701" w:type="dxa"/>
            <w:gridSpan w:val="2"/>
          </w:tcPr>
          <w:p w:rsidR="0028189E" w:rsidRDefault="00705D0F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бсолютно нет</w:t>
            </w:r>
          </w:p>
        </w:tc>
        <w:tc>
          <w:tcPr>
            <w:tcW w:w="1559" w:type="dxa"/>
          </w:tcPr>
          <w:p w:rsidR="0028189E" w:rsidRDefault="00412D6B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трудняюсь ответить</w:t>
            </w:r>
          </w:p>
        </w:tc>
      </w:tr>
      <w:tr w:rsidR="00705D0F" w:rsidTr="00691DBD">
        <w:tc>
          <w:tcPr>
            <w:tcW w:w="564" w:type="dxa"/>
            <w:tcBorders>
              <w:right w:val="single" w:sz="4" w:space="0" w:color="auto"/>
            </w:tcBorders>
          </w:tcPr>
          <w:p w:rsidR="0028189E" w:rsidRDefault="0028189E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.</w:t>
            </w:r>
          </w:p>
        </w:tc>
        <w:tc>
          <w:tcPr>
            <w:tcW w:w="3397" w:type="dxa"/>
            <w:gridSpan w:val="2"/>
            <w:tcBorders>
              <w:left w:val="single" w:sz="4" w:space="0" w:color="auto"/>
            </w:tcBorders>
          </w:tcPr>
          <w:p w:rsidR="0028189E" w:rsidRDefault="00705D0F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рекомендовали бы Вы при необходимости услуги учреждения своим родственникам или знакомым?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28189E" w:rsidRDefault="00705D0F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а, я всегда рекомендую услуги учреждения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28189E" w:rsidRDefault="00705D0F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28189E" w:rsidRDefault="00705D0F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Скорее д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189E" w:rsidRDefault="00705D0F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корее нет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</w:tcPr>
          <w:p w:rsidR="0028189E" w:rsidRDefault="00705D0F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189E" w:rsidRDefault="00705D0F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бсолютно 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8189E" w:rsidRDefault="00412D6B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трудняюсь ответить</w:t>
            </w:r>
          </w:p>
        </w:tc>
      </w:tr>
      <w:tr w:rsidR="00705D0F" w:rsidTr="00691D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0"/>
        </w:trPr>
        <w:tc>
          <w:tcPr>
            <w:tcW w:w="564" w:type="dxa"/>
          </w:tcPr>
          <w:p w:rsidR="00705D0F" w:rsidRDefault="00705D0F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.</w:t>
            </w:r>
          </w:p>
        </w:tc>
        <w:tc>
          <w:tcPr>
            <w:tcW w:w="3397" w:type="dxa"/>
            <w:gridSpan w:val="2"/>
          </w:tcPr>
          <w:p w:rsidR="00705D0F" w:rsidRDefault="00691DBD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читаете ли Вы цены на платные услуги доступными и приемлемыми? </w:t>
            </w:r>
          </w:p>
        </w:tc>
        <w:tc>
          <w:tcPr>
            <w:tcW w:w="1844" w:type="dxa"/>
          </w:tcPr>
          <w:p w:rsidR="00705D0F" w:rsidRDefault="00691DBD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Доступны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для всех</w:t>
            </w:r>
          </w:p>
        </w:tc>
        <w:tc>
          <w:tcPr>
            <w:tcW w:w="1845" w:type="dxa"/>
          </w:tcPr>
          <w:p w:rsidR="00705D0F" w:rsidRDefault="00691DBD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оступны</w:t>
            </w:r>
          </w:p>
        </w:tc>
        <w:tc>
          <w:tcPr>
            <w:tcW w:w="1845" w:type="dxa"/>
          </w:tcPr>
          <w:p w:rsidR="00705D0F" w:rsidRDefault="00691DBD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корее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доступны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, чем не доступны</w:t>
            </w:r>
          </w:p>
        </w:tc>
        <w:tc>
          <w:tcPr>
            <w:tcW w:w="1695" w:type="dxa"/>
          </w:tcPr>
          <w:p w:rsidR="00705D0F" w:rsidRDefault="00691DBD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корее не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доступны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, чем не доступны</w:t>
            </w:r>
          </w:p>
        </w:tc>
        <w:tc>
          <w:tcPr>
            <w:tcW w:w="1710" w:type="dxa"/>
            <w:gridSpan w:val="2"/>
          </w:tcPr>
          <w:p w:rsidR="00705D0F" w:rsidRDefault="00691DBD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е доступны </w:t>
            </w:r>
          </w:p>
        </w:tc>
        <w:tc>
          <w:tcPr>
            <w:tcW w:w="1695" w:type="dxa"/>
          </w:tcPr>
          <w:p w:rsidR="00705D0F" w:rsidRDefault="00691DBD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овсем не доступны</w:t>
            </w:r>
          </w:p>
        </w:tc>
        <w:tc>
          <w:tcPr>
            <w:tcW w:w="1565" w:type="dxa"/>
            <w:gridSpan w:val="2"/>
          </w:tcPr>
          <w:p w:rsidR="00705D0F" w:rsidRDefault="00691DBD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Затрудняюсь ответить </w:t>
            </w:r>
          </w:p>
        </w:tc>
      </w:tr>
      <w:tr w:rsidR="00705D0F" w:rsidTr="00691D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564" w:type="dxa"/>
          </w:tcPr>
          <w:p w:rsidR="00705D0F" w:rsidRDefault="00705D0F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.</w:t>
            </w:r>
          </w:p>
        </w:tc>
        <w:tc>
          <w:tcPr>
            <w:tcW w:w="3397" w:type="dxa"/>
            <w:gridSpan w:val="2"/>
          </w:tcPr>
          <w:p w:rsidR="00705D0F" w:rsidRDefault="00691DBD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Довольны ли Вы качеством проводимых мероприятий (соревновательных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досуговых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, профилактических и пр.) в учреждении?</w:t>
            </w:r>
          </w:p>
        </w:tc>
        <w:tc>
          <w:tcPr>
            <w:tcW w:w="1844" w:type="dxa"/>
          </w:tcPr>
          <w:p w:rsidR="00705D0F" w:rsidRDefault="00691DBD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чень доволен</w:t>
            </w:r>
          </w:p>
        </w:tc>
        <w:tc>
          <w:tcPr>
            <w:tcW w:w="1845" w:type="dxa"/>
          </w:tcPr>
          <w:p w:rsidR="00705D0F" w:rsidRDefault="00691DBD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оволен</w:t>
            </w:r>
          </w:p>
        </w:tc>
        <w:tc>
          <w:tcPr>
            <w:tcW w:w="1845" w:type="dxa"/>
          </w:tcPr>
          <w:p w:rsidR="00705D0F" w:rsidRDefault="00691DBD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корее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доволен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, чем не доволен</w:t>
            </w:r>
          </w:p>
        </w:tc>
        <w:tc>
          <w:tcPr>
            <w:tcW w:w="1695" w:type="dxa"/>
          </w:tcPr>
          <w:p w:rsidR="00705D0F" w:rsidRDefault="00691DBD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корее не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доволен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, чем доволен</w:t>
            </w:r>
          </w:p>
        </w:tc>
        <w:tc>
          <w:tcPr>
            <w:tcW w:w="1710" w:type="dxa"/>
            <w:gridSpan w:val="2"/>
          </w:tcPr>
          <w:p w:rsidR="00705D0F" w:rsidRDefault="00691DBD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е доволен</w:t>
            </w:r>
          </w:p>
        </w:tc>
        <w:tc>
          <w:tcPr>
            <w:tcW w:w="1695" w:type="dxa"/>
          </w:tcPr>
          <w:p w:rsidR="00705D0F" w:rsidRDefault="00691DBD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бсолютно не доволен</w:t>
            </w:r>
          </w:p>
        </w:tc>
        <w:tc>
          <w:tcPr>
            <w:tcW w:w="1565" w:type="dxa"/>
            <w:gridSpan w:val="2"/>
          </w:tcPr>
          <w:p w:rsidR="00705D0F" w:rsidRDefault="00691DBD" w:rsidP="00691DB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трудняюсь ответить</w:t>
            </w:r>
          </w:p>
        </w:tc>
      </w:tr>
      <w:tr w:rsidR="00691DBD" w:rsidTr="00691D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30"/>
        </w:trPr>
        <w:tc>
          <w:tcPr>
            <w:tcW w:w="570" w:type="dxa"/>
            <w:gridSpan w:val="2"/>
          </w:tcPr>
          <w:p w:rsidR="00691DBD" w:rsidRDefault="00691DBD" w:rsidP="00691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390" w:type="dxa"/>
          </w:tcPr>
          <w:p w:rsidR="00691DBD" w:rsidRDefault="00691DBD" w:rsidP="00691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ш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лчки зрения, как можно улучшить обслуживание в учреждении? (приведите 2 ответа)</w:t>
            </w:r>
          </w:p>
        </w:tc>
        <w:tc>
          <w:tcPr>
            <w:tcW w:w="12200" w:type="dxa"/>
            <w:gridSpan w:val="9"/>
          </w:tcPr>
          <w:p w:rsidR="00691DBD" w:rsidRDefault="00691DBD" w:rsidP="00691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91DBD" w:rsidRDefault="00691DBD" w:rsidP="00691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DBD" w:rsidRDefault="00691DBD" w:rsidP="00691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691DBD" w:rsidRDefault="00691DBD" w:rsidP="00691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DBD" w:rsidRDefault="00691DBD" w:rsidP="00691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DBD" w:rsidTr="00691D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70"/>
        </w:trPr>
        <w:tc>
          <w:tcPr>
            <w:tcW w:w="570" w:type="dxa"/>
            <w:gridSpan w:val="2"/>
          </w:tcPr>
          <w:p w:rsidR="00691DBD" w:rsidRDefault="00691DBD" w:rsidP="00691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390" w:type="dxa"/>
          </w:tcPr>
          <w:p w:rsidR="00691DBD" w:rsidRDefault="00691DBD" w:rsidP="00691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Вас е устраивает в работе учреждения?</w:t>
            </w:r>
          </w:p>
          <w:p w:rsidR="00691DBD" w:rsidRDefault="00691DBD" w:rsidP="00691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DBD" w:rsidRDefault="00691DBD" w:rsidP="00691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0" w:type="dxa"/>
            <w:gridSpan w:val="9"/>
          </w:tcPr>
          <w:p w:rsidR="00691DBD" w:rsidRDefault="00691DBD" w:rsidP="00691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DBD" w:rsidTr="00691D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5"/>
        </w:trPr>
        <w:tc>
          <w:tcPr>
            <w:tcW w:w="570" w:type="dxa"/>
            <w:gridSpan w:val="2"/>
          </w:tcPr>
          <w:p w:rsidR="00691DBD" w:rsidRDefault="00691DBD" w:rsidP="00691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390" w:type="dxa"/>
          </w:tcPr>
          <w:p w:rsidR="00691DBD" w:rsidRDefault="00691DBD" w:rsidP="00691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 хотели бы что-то добавить/предложить? </w:t>
            </w:r>
          </w:p>
          <w:p w:rsidR="00691DBD" w:rsidRDefault="00691DBD" w:rsidP="00691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0" w:type="dxa"/>
            <w:gridSpan w:val="9"/>
          </w:tcPr>
          <w:p w:rsidR="00691DBD" w:rsidRDefault="00691DBD" w:rsidP="00691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189E" w:rsidRPr="0028189E" w:rsidRDefault="0028189E" w:rsidP="00691DBD">
      <w:pPr>
        <w:ind w:left="-709"/>
        <w:rPr>
          <w:rFonts w:ascii="Times New Roman" w:hAnsi="Times New Roman" w:cs="Times New Roman"/>
          <w:sz w:val="24"/>
          <w:szCs w:val="24"/>
        </w:rPr>
      </w:pPr>
    </w:p>
    <w:sectPr w:rsidR="0028189E" w:rsidRPr="0028189E" w:rsidSect="00705D0F">
      <w:pgSz w:w="16838" w:h="11906" w:orient="landscape"/>
      <w:pgMar w:top="709" w:right="568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C71DD"/>
    <w:rsid w:val="00147623"/>
    <w:rsid w:val="0028189E"/>
    <w:rsid w:val="00412D6B"/>
    <w:rsid w:val="00446097"/>
    <w:rsid w:val="004C71DD"/>
    <w:rsid w:val="00691DBD"/>
    <w:rsid w:val="00705D0F"/>
    <w:rsid w:val="007F6B51"/>
    <w:rsid w:val="00A02F42"/>
    <w:rsid w:val="00A0572A"/>
    <w:rsid w:val="00C51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A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71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02F4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5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1E7FC-72F0-4BF1-A105-6AF9BB6C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enkoav</dc:creator>
  <cp:lastModifiedBy>cherynovatv</cp:lastModifiedBy>
  <cp:revision>2</cp:revision>
  <dcterms:created xsi:type="dcterms:W3CDTF">2015-06-05T11:49:00Z</dcterms:created>
  <dcterms:modified xsi:type="dcterms:W3CDTF">2015-06-05T11:49:00Z</dcterms:modified>
</cp:coreProperties>
</file>